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80228" w14:textId="1D4638CD" w:rsidR="00A874D1" w:rsidRDefault="00A874D1"/>
    <w:p w14:paraId="29FDD243" w14:textId="77777777" w:rsidR="006D7D1A" w:rsidRDefault="006D7D1A"/>
    <w:p w14:paraId="027CF0B7" w14:textId="4F64564E" w:rsidR="001A1AAE" w:rsidRDefault="006D7D1A">
      <w:r w:rsidRPr="001A1AAE">
        <w:rPr>
          <w:noProof/>
        </w:rPr>
        <w:drawing>
          <wp:inline distT="0" distB="0" distL="0" distR="0" wp14:anchorId="574FBF42" wp14:editId="415CB987">
            <wp:extent cx="5943600" cy="35502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19AD" w14:textId="4E0EB912" w:rsidR="006D7D1A" w:rsidRDefault="006D7D1A"/>
    <w:p w14:paraId="2E7C1D9F" w14:textId="18B6D3D1" w:rsidR="001A1AAE" w:rsidRDefault="001A1AAE">
      <w:pPr>
        <w:rPr>
          <w:noProof/>
        </w:rPr>
      </w:pPr>
    </w:p>
    <w:p w14:paraId="38E8B0AC" w14:textId="624BED2B" w:rsidR="00532D29" w:rsidRDefault="00532D29"/>
    <w:p w14:paraId="15D673E6" w14:textId="5F28F9E5" w:rsidR="00532D29" w:rsidRDefault="00532D29"/>
    <w:p w14:paraId="4207C100" w14:textId="3E83EBAD" w:rsidR="00532D29" w:rsidRDefault="00532D29"/>
    <w:p w14:paraId="65F51B0B" w14:textId="071B74FA" w:rsidR="00532D29" w:rsidRDefault="00532D29"/>
    <w:p w14:paraId="43635796" w14:textId="5523FB3E" w:rsidR="00532D29" w:rsidRDefault="00532D29"/>
    <w:p w14:paraId="794717BE" w14:textId="3766D2E1" w:rsidR="00532D29" w:rsidRDefault="00532D29"/>
    <w:p w14:paraId="7EB4C924" w14:textId="51B22BB7" w:rsidR="00532D29" w:rsidRDefault="00532D29">
      <w:r w:rsidRPr="00532D29">
        <w:lastRenderedPageBreak/>
        <w:drawing>
          <wp:inline distT="0" distB="0" distL="0" distR="0" wp14:anchorId="3B43FAE6" wp14:editId="4C38CEEA">
            <wp:extent cx="5943600" cy="4502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63E8" w14:textId="721988D4" w:rsidR="00532D29" w:rsidRDefault="00532D29"/>
    <w:p w14:paraId="58A32D24" w14:textId="0707AF4C" w:rsidR="00532D29" w:rsidRDefault="00532D29"/>
    <w:p w14:paraId="4CDCBBB1" w14:textId="4B196146" w:rsidR="00532D29" w:rsidRDefault="00532D29"/>
    <w:p w14:paraId="27B58A74" w14:textId="7A8D5DAD" w:rsidR="00532D29" w:rsidRDefault="00532D29"/>
    <w:p w14:paraId="1C4FB860" w14:textId="3960FE89" w:rsidR="00532D29" w:rsidRDefault="00532D29"/>
    <w:p w14:paraId="5911A86E" w14:textId="15777BED" w:rsidR="00532D29" w:rsidRDefault="00532D29"/>
    <w:p w14:paraId="23D9DF28" w14:textId="7852D3E0" w:rsidR="00532D29" w:rsidRDefault="00532D29"/>
    <w:p w14:paraId="1C972A1E" w14:textId="6E37908B" w:rsidR="00532D29" w:rsidRDefault="00532D29"/>
    <w:p w14:paraId="64B127EB" w14:textId="77777777" w:rsidR="00532D29" w:rsidRDefault="00532D29"/>
    <w:p w14:paraId="06B8A011" w14:textId="73E15828" w:rsidR="001755B2" w:rsidRDefault="001755B2"/>
    <w:p w14:paraId="26FFE846" w14:textId="685E02B4" w:rsidR="001755B2" w:rsidRDefault="001755B2">
      <w:r w:rsidRPr="001755B2">
        <w:lastRenderedPageBreak/>
        <w:drawing>
          <wp:inline distT="0" distB="0" distL="0" distR="0" wp14:anchorId="707570B5" wp14:editId="475D4909">
            <wp:extent cx="5943600" cy="4634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90AC" w14:textId="39AD1C28" w:rsidR="00496A93" w:rsidRDefault="00496A93"/>
    <w:p w14:paraId="411E062B" w14:textId="37DF7F15" w:rsidR="00496A93" w:rsidRDefault="00496A93"/>
    <w:p w14:paraId="141B0BD8" w14:textId="6CA20E52" w:rsidR="00496A93" w:rsidRDefault="00496A93"/>
    <w:p w14:paraId="200C4A1D" w14:textId="12840AC9" w:rsidR="00496A93" w:rsidRDefault="00496A93"/>
    <w:p w14:paraId="6E9E8919" w14:textId="52FE7A3E" w:rsidR="00496A93" w:rsidRDefault="00496A93"/>
    <w:p w14:paraId="07A4879A" w14:textId="4DF2C1B6" w:rsidR="00496A93" w:rsidRDefault="00496A93"/>
    <w:p w14:paraId="74FE47BE" w14:textId="5A13420D" w:rsidR="00496A93" w:rsidRDefault="00496A93"/>
    <w:p w14:paraId="2FD9DAA5" w14:textId="53A5B153" w:rsidR="00496A93" w:rsidRDefault="00496A93"/>
    <w:p w14:paraId="16909EA3" w14:textId="452292C1" w:rsidR="00496A93" w:rsidRDefault="00496A93"/>
    <w:p w14:paraId="5A64D126" w14:textId="68B8933E" w:rsidR="00496A93" w:rsidRDefault="00496A93"/>
    <w:p w14:paraId="5E39014E" w14:textId="4BF402D3" w:rsidR="00496A93" w:rsidRDefault="00496A93"/>
    <w:p w14:paraId="6B1D2B4C" w14:textId="5912E9DC" w:rsidR="00496A93" w:rsidRDefault="00496A93"/>
    <w:p w14:paraId="45A28273" w14:textId="64CDBD64" w:rsidR="00496A93" w:rsidRDefault="00532D29">
      <w:r w:rsidRPr="00532D29">
        <w:lastRenderedPageBreak/>
        <w:drawing>
          <wp:inline distT="0" distB="0" distL="0" distR="0" wp14:anchorId="1639F138" wp14:editId="5F893AD1">
            <wp:extent cx="5943600" cy="4538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7A289" w14:textId="28532941" w:rsidR="00587AFC" w:rsidRDefault="00587AFC"/>
    <w:p w14:paraId="19626108" w14:textId="6E312F25" w:rsidR="00587AFC" w:rsidRDefault="00587AFC"/>
    <w:p w14:paraId="6FEA83F7" w14:textId="12D59FBB" w:rsidR="00587AFC" w:rsidRDefault="00587AFC"/>
    <w:p w14:paraId="285D8C4C" w14:textId="27DBFE67" w:rsidR="00587AFC" w:rsidRDefault="00587AFC"/>
    <w:p w14:paraId="3DBB7123" w14:textId="5AF01CA3" w:rsidR="00587AFC" w:rsidRDefault="00587AFC"/>
    <w:p w14:paraId="488779A6" w14:textId="1052A661" w:rsidR="00587AFC" w:rsidRDefault="00587AFC"/>
    <w:p w14:paraId="4DC59F3E" w14:textId="317AFCB8" w:rsidR="00587AFC" w:rsidRDefault="00587AFC"/>
    <w:p w14:paraId="563DE799" w14:textId="1FEAC0BC" w:rsidR="00587AFC" w:rsidRDefault="00587AFC"/>
    <w:p w14:paraId="0BF0B235" w14:textId="2BF160CA" w:rsidR="00587AFC" w:rsidRDefault="00587AFC"/>
    <w:p w14:paraId="661AEE70" w14:textId="323A1C59" w:rsidR="00587AFC" w:rsidRDefault="00587AFC"/>
    <w:p w14:paraId="7A5E5E1E" w14:textId="114D924C" w:rsidR="00587AFC" w:rsidRDefault="00587AFC"/>
    <w:p w14:paraId="67F22893" w14:textId="500B8DBB" w:rsidR="00587AFC" w:rsidRDefault="00587AFC"/>
    <w:p w14:paraId="66492236" w14:textId="0A7B33A1" w:rsidR="00587AFC" w:rsidRDefault="00B659E2">
      <w:r w:rsidRPr="00B659E2">
        <w:lastRenderedPageBreak/>
        <w:drawing>
          <wp:inline distT="0" distB="0" distL="0" distR="0" wp14:anchorId="337859C4" wp14:editId="2A827D73">
            <wp:extent cx="5943600" cy="44062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87A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63389A"/>
    <w:multiLevelType w:val="hybridMultilevel"/>
    <w:tmpl w:val="FEB28BA0"/>
    <w:lvl w:ilvl="0" w:tplc="C980BFE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04"/>
    <w:rsid w:val="001755B2"/>
    <w:rsid w:val="001A1AAE"/>
    <w:rsid w:val="00496A93"/>
    <w:rsid w:val="00532D29"/>
    <w:rsid w:val="00563904"/>
    <w:rsid w:val="00587AFC"/>
    <w:rsid w:val="006D7D1A"/>
    <w:rsid w:val="007705AC"/>
    <w:rsid w:val="00A874D1"/>
    <w:rsid w:val="00B659E2"/>
    <w:rsid w:val="00E80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DD4CF"/>
  <w15:chartTrackingRefBased/>
  <w15:docId w15:val="{50B979AF-4663-4540-B72C-187CF5A33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05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4644-3341-458D-B019-3455308C3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r Syed</dc:creator>
  <cp:keywords/>
  <dc:description/>
  <cp:lastModifiedBy>Abrar Syed</cp:lastModifiedBy>
  <cp:revision>4</cp:revision>
  <dcterms:created xsi:type="dcterms:W3CDTF">2022-12-20T05:56:00Z</dcterms:created>
  <dcterms:modified xsi:type="dcterms:W3CDTF">2022-12-20T10:22:00Z</dcterms:modified>
</cp:coreProperties>
</file>